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6E5D" w14:textId="18BAA50E" w:rsidR="00AF08FC" w:rsidRDefault="00AF08FC" w:rsidP="00AF08FC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bookmarkStart w:id="2" w:name="_Hlk163220081"/>
      <w:r>
        <w:rPr>
          <w:noProof/>
        </w:rPr>
        <w:drawing>
          <wp:inline distT="0" distB="0" distL="0" distR="0" wp14:anchorId="0C284F78" wp14:editId="0F1AF877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8900" w14:textId="77777777" w:rsidR="00AF08FC" w:rsidRDefault="00AF08FC" w:rsidP="00AF08F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D37AD14" w14:textId="77777777" w:rsidR="00AF08FC" w:rsidRDefault="00AF08FC" w:rsidP="00AF08F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1BF7A2AC" w14:textId="77777777" w:rsidR="00AF08FC" w:rsidRDefault="00AF08FC" w:rsidP="00AF08F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06286220" w14:textId="77777777" w:rsidR="00AF08FC" w:rsidRDefault="00AF08FC" w:rsidP="00AF08F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56491D98" w14:textId="77777777" w:rsidR="00AF08FC" w:rsidRDefault="00AF08FC" w:rsidP="00AF08FC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4E01445B" w14:textId="4DFEAEBD" w:rsidR="00AF08FC" w:rsidRDefault="00AF08FC" w:rsidP="00AF08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658C8" wp14:editId="7DCA1E7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063F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8BF1B" wp14:editId="50EB210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87EF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4.06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20</w:t>
      </w:r>
      <w:bookmarkEnd w:id="1"/>
      <w:bookmarkEnd w:id="2"/>
      <w:r>
        <w:rPr>
          <w:rFonts w:ascii="Times New Roman" w:hAnsi="Times New Roman" w:cs="Times New Roman"/>
          <w:b/>
          <w:sz w:val="36"/>
          <w:szCs w:val="36"/>
        </w:rPr>
        <w:t>4</w:t>
      </w:r>
    </w:p>
    <w:p w14:paraId="38263015" w14:textId="77777777" w:rsidR="00220C03" w:rsidRDefault="00220C03" w:rsidP="00867968">
      <w:pPr>
        <w:spacing w:line="240" w:lineRule="auto"/>
      </w:pPr>
    </w:p>
    <w:p w14:paraId="366B9E3A" w14:textId="6FD89CE0" w:rsidR="00AE35D1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</w:p>
    <w:p w14:paraId="1A3C88B4" w14:textId="2A0E62FD" w:rsidR="00AE35D1" w:rsidRDefault="00AE35D1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я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а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02228211" w14:textId="21CB63AD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т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AE35D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126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ім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00E46C52" w14:textId="5C442021" w:rsidR="00D52830" w:rsidRDefault="00D349E9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_______________________________________ </w:t>
      </w:r>
      <w:r w:rsidR="00A607C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3A225BC2" w14:textId="0387A3F7" w:rsidR="00400A3C" w:rsidRDefault="00D349E9" w:rsidP="00400A3C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3" w:name="_Hlk167192575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___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30EAEFF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При розгляді заяви громадян</w:t>
      </w:r>
      <w:r w:rsidR="00CA6DD4">
        <w:rPr>
          <w:rFonts w:ascii="Times New Roman" w:hAnsi="Times New Roman" w:cs="Times New Roman"/>
          <w:color w:val="000000"/>
          <w:kern w:val="3"/>
          <w:sz w:val="24"/>
          <w:szCs w:val="24"/>
        </w:rPr>
        <w:t>ина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D349E9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, як</w:t>
      </w:r>
      <w:r w:rsidR="004E29AF">
        <w:rPr>
          <w:rFonts w:ascii="Times New Roman" w:hAnsi="Times New Roman" w:cs="Times New Roman"/>
          <w:color w:val="000000"/>
          <w:kern w:val="3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4" w:name="_Hlk155277051"/>
      <w:bookmarkStart w:id="5" w:name="_Hlk156310116"/>
      <w:bookmarkStart w:id="6" w:name="_Hlk156312972"/>
      <w:bookmarkStart w:id="7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End w:id="4"/>
      <w:bookmarkEnd w:id="5"/>
      <w:bookmarkEnd w:id="6"/>
      <w:bookmarkEnd w:id="7"/>
      <w:r w:rsidR="00D349E9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5989F3AE" w:rsidR="00D52830" w:rsidRDefault="00D349E9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нергодарським міським </w:t>
      </w:r>
      <w:r w:rsidR="00A607C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</w:t>
      </w:r>
      <w:r w:rsidR="00614E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державної</w:t>
      </w:r>
      <w:r w:rsidR="00A607C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реєстрації актів </w:t>
      </w:r>
      <w:r w:rsidR="006562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цивільного стану 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овного територіального управління юстиції у Запоріз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6562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ць міста 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нергодар Запорізької</w:t>
      </w:r>
      <w:r w:rsidR="00614E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і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</w:t>
      </w:r>
      <w:r w:rsidR="00400A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       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 (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,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видане</w:t>
      </w:r>
      <w:r w:rsidR="006562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CA061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562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ідділом державної реєстрації актів цивільного стану 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еєстраційної служби Енергодарського міського управління юстиції Запорізької області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4E3A13" w:rsidRPr="004E3A1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4E3A13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4E3A1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та Енергодар Запорізької області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</w:t>
      </w:r>
      <w:r w:rsidR="00CA061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A061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у берез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іста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Енергодару Запоріз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30346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2612F0">
        <w:rPr>
          <w:rFonts w:ascii="Times New Roman" w:hAnsi="Times New Roman" w:cs="Times New Roman"/>
          <w:color w:val="000000"/>
          <w:kern w:val="3"/>
          <w:sz w:val="24"/>
          <w:szCs w:val="24"/>
        </w:rPr>
        <w:t>вул</w:t>
      </w:r>
      <w:r w:rsidR="00A607CE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_________________</w:t>
      </w:r>
      <w:r w:rsidR="002612F0">
        <w:rPr>
          <w:rFonts w:ascii="Times New Roman" w:hAnsi="Times New Roman" w:cs="Times New Roman"/>
          <w:sz w:val="24"/>
          <w:szCs w:val="24"/>
        </w:rPr>
        <w:t>,</w:t>
      </w:r>
      <w:r w:rsidR="006678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5A14AEB3" w:rsidR="00D52830" w:rsidRDefault="002612F0" w:rsidP="002612F0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2F1AA70D" w:rsidR="00D52830" w:rsidRDefault="00220C03" w:rsidP="00220C03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</w:t>
      </w:r>
      <w:r w:rsidR="003E2FC0">
        <w:rPr>
          <w:rFonts w:ascii="Times New Roman" w:hAnsi="Times New Roman"/>
          <w:sz w:val="24"/>
          <w:szCs w:val="24"/>
        </w:rPr>
        <w:t xml:space="preserve"> </w:t>
      </w:r>
      <w:r w:rsidR="00CA061D">
        <w:rPr>
          <w:rFonts w:ascii="Times New Roman" w:hAnsi="Times New Roman"/>
          <w:sz w:val="24"/>
          <w:szCs w:val="24"/>
        </w:rPr>
        <w:t>6</w:t>
      </w:r>
      <w:r w:rsidR="003E2FC0">
        <w:rPr>
          <w:rFonts w:ascii="Times New Roman" w:hAnsi="Times New Roman"/>
          <w:sz w:val="24"/>
          <w:szCs w:val="24"/>
        </w:rPr>
        <w:t xml:space="preserve"> від </w:t>
      </w:r>
      <w:r w:rsidR="007A2C07">
        <w:rPr>
          <w:rFonts w:ascii="Times New Roman" w:hAnsi="Times New Roman"/>
          <w:sz w:val="24"/>
          <w:szCs w:val="24"/>
        </w:rPr>
        <w:t>31</w:t>
      </w:r>
      <w:r w:rsidR="003E2FC0">
        <w:rPr>
          <w:rFonts w:ascii="Times New Roman" w:hAnsi="Times New Roman"/>
          <w:sz w:val="24"/>
          <w:szCs w:val="24"/>
        </w:rPr>
        <w:t>.0</w:t>
      </w:r>
      <w:r w:rsidR="008712D8">
        <w:rPr>
          <w:rFonts w:ascii="Times New Roman" w:hAnsi="Times New Roman"/>
          <w:sz w:val="24"/>
          <w:szCs w:val="24"/>
        </w:rPr>
        <w:t>5</w:t>
      </w:r>
      <w:r w:rsidR="003E2FC0">
        <w:rPr>
          <w:rFonts w:ascii="Times New Roman" w:hAnsi="Times New Roman"/>
          <w:sz w:val="24"/>
          <w:szCs w:val="24"/>
        </w:rPr>
        <w:t>.2024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2F468648" w14:textId="77777777" w:rsidR="00220C03" w:rsidRDefault="00220C03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C40B8" w14:textId="2382ABD8" w:rsidR="00220C03" w:rsidRDefault="00220C03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иконавчий комітет Чорноморської  міської ради Одеського району Одеської області </w:t>
      </w:r>
    </w:p>
    <w:p w14:paraId="4D6F6FFB" w14:textId="77777777" w:rsidR="00220C03" w:rsidRDefault="00220C03" w:rsidP="00220C0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  <w:r w:rsidR="006642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9339BE" w14:textId="77777777" w:rsidR="00220C03" w:rsidRDefault="00220C03" w:rsidP="00220C0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757609F" w14:textId="2160E31B" w:rsidR="00D52830" w:rsidRPr="00220C03" w:rsidRDefault="006642F1" w:rsidP="006678DB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1. </w:t>
      </w:r>
      <w:r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ти</w:t>
      </w:r>
      <w:r w:rsidR="009840C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A061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ім</w:t>
      </w:r>
      <w:r w:rsidR="006678DB" w:rsidRP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349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6678DB" w:rsidRP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349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6678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Pr="00220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220C03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340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220C03">
      <w:pPr>
        <w:widowControl w:val="0"/>
        <w:suppressAutoHyphens/>
        <w:autoSpaceDN w:val="0"/>
        <w:spacing w:after="0" w:line="240" w:lineRule="auto"/>
        <w:ind w:right="-34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0DBF3880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7BE74570" w14:textId="725FC9B4" w:rsidR="004E3A13" w:rsidRDefault="004E3A13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5FC9ED82" w14:textId="60A97C73" w:rsidR="004E3A13" w:rsidRDefault="004E3A13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1183B04" w14:textId="799CF03A" w:rsidR="004E3A13" w:rsidRDefault="004E3A13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4B8D0DE" w14:textId="77777777" w:rsidR="004E3A13" w:rsidRDefault="004E3A13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5031B590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4E3A1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5B6"/>
    <w:multiLevelType w:val="hybridMultilevel"/>
    <w:tmpl w:val="FCDE6F68"/>
    <w:lvl w:ilvl="0" w:tplc="BCC8BD56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EE2751C"/>
    <w:multiLevelType w:val="hybridMultilevel"/>
    <w:tmpl w:val="0540C5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53D"/>
    <w:rsid w:val="000727C0"/>
    <w:rsid w:val="00081662"/>
    <w:rsid w:val="0008289F"/>
    <w:rsid w:val="000E5CBF"/>
    <w:rsid w:val="00203EA1"/>
    <w:rsid w:val="00220C03"/>
    <w:rsid w:val="00220D7F"/>
    <w:rsid w:val="00224071"/>
    <w:rsid w:val="002612F0"/>
    <w:rsid w:val="002B0680"/>
    <w:rsid w:val="00303460"/>
    <w:rsid w:val="00320AD1"/>
    <w:rsid w:val="003D10BF"/>
    <w:rsid w:val="003E2FC0"/>
    <w:rsid w:val="00400A3C"/>
    <w:rsid w:val="00425C56"/>
    <w:rsid w:val="004E29AF"/>
    <w:rsid w:val="004E3A13"/>
    <w:rsid w:val="00516D46"/>
    <w:rsid w:val="00536315"/>
    <w:rsid w:val="00543E4B"/>
    <w:rsid w:val="005543C9"/>
    <w:rsid w:val="005943D5"/>
    <w:rsid w:val="005D1CF3"/>
    <w:rsid w:val="00614E78"/>
    <w:rsid w:val="006562AE"/>
    <w:rsid w:val="006642F1"/>
    <w:rsid w:val="006678DB"/>
    <w:rsid w:val="007640DA"/>
    <w:rsid w:val="00765352"/>
    <w:rsid w:val="00771DEC"/>
    <w:rsid w:val="007A2C07"/>
    <w:rsid w:val="007A3EDB"/>
    <w:rsid w:val="007B28E9"/>
    <w:rsid w:val="00804D6C"/>
    <w:rsid w:val="0084661C"/>
    <w:rsid w:val="00853BF4"/>
    <w:rsid w:val="008676D2"/>
    <w:rsid w:val="00867968"/>
    <w:rsid w:val="008712D8"/>
    <w:rsid w:val="008A5C01"/>
    <w:rsid w:val="008D7457"/>
    <w:rsid w:val="00937785"/>
    <w:rsid w:val="0096064E"/>
    <w:rsid w:val="009840C2"/>
    <w:rsid w:val="00991B56"/>
    <w:rsid w:val="009A01E2"/>
    <w:rsid w:val="00A607CE"/>
    <w:rsid w:val="00AE0B53"/>
    <w:rsid w:val="00AE35D1"/>
    <w:rsid w:val="00AF08FC"/>
    <w:rsid w:val="00AF7AFE"/>
    <w:rsid w:val="00B3401F"/>
    <w:rsid w:val="00B92A25"/>
    <w:rsid w:val="00B95EF0"/>
    <w:rsid w:val="00BC2CF4"/>
    <w:rsid w:val="00BF69DA"/>
    <w:rsid w:val="00C0302B"/>
    <w:rsid w:val="00C2481B"/>
    <w:rsid w:val="00CA061D"/>
    <w:rsid w:val="00CA6DD4"/>
    <w:rsid w:val="00D20BAE"/>
    <w:rsid w:val="00D349E9"/>
    <w:rsid w:val="00D36DB2"/>
    <w:rsid w:val="00D41268"/>
    <w:rsid w:val="00D44041"/>
    <w:rsid w:val="00D52830"/>
    <w:rsid w:val="00D53BD0"/>
    <w:rsid w:val="00D7730F"/>
    <w:rsid w:val="00D83840"/>
    <w:rsid w:val="00D95617"/>
    <w:rsid w:val="00DD785F"/>
    <w:rsid w:val="00E066BF"/>
    <w:rsid w:val="00EA44F1"/>
    <w:rsid w:val="00EF2C23"/>
    <w:rsid w:val="00F00481"/>
    <w:rsid w:val="00F77057"/>
    <w:rsid w:val="00F770A8"/>
    <w:rsid w:val="00FB7762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4</cp:revision>
  <cp:lastPrinted>2024-04-23T06:00:00Z</cp:lastPrinted>
  <dcterms:created xsi:type="dcterms:W3CDTF">2024-05-31T05:10:00Z</dcterms:created>
  <dcterms:modified xsi:type="dcterms:W3CDTF">2024-06-05T08:08:00Z</dcterms:modified>
</cp:coreProperties>
</file>